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FB61" w14:textId="37A2761C" w:rsidR="00BC509F" w:rsidRDefault="00F344AD" w:rsidP="00BC50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I KOLEM NÁS</w:t>
      </w:r>
      <w:r w:rsidR="00BC509F" w:rsidRPr="00156A92">
        <w:rPr>
          <w:rFonts w:ascii="Times New Roman" w:hAnsi="Times New Roman" w:cs="Times New Roman"/>
          <w:sz w:val="24"/>
          <w:szCs w:val="24"/>
        </w:rPr>
        <w:tab/>
      </w:r>
      <w:r w:rsidR="00BC509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C509F">
        <w:rPr>
          <w:rFonts w:ascii="Times New Roman" w:hAnsi="Times New Roman" w:cs="Times New Roman"/>
          <w:sz w:val="24"/>
          <w:szCs w:val="24"/>
        </w:rPr>
        <w:tab/>
      </w:r>
      <w:r w:rsidR="00BC50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50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STUJEME LETEM SVĚTEM</w:t>
      </w:r>
    </w:p>
    <w:p w14:paraId="27C1AB41" w14:textId="4DF4C064" w:rsidR="00BC509F" w:rsidRPr="0051039D" w:rsidRDefault="00BC509F" w:rsidP="00BC50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3AF7C" w14:textId="5FD1966F" w:rsidR="00BC509F" w:rsidRDefault="00F344AD" w:rsidP="00BC50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DE BYDLÍ OSKÁREK A KLÁRKA, VE MĚSTĚ ČI VESNICI?</w:t>
      </w:r>
    </w:p>
    <w:p w14:paraId="14720129" w14:textId="77777777" w:rsidR="009C6BF4" w:rsidRDefault="009C6BF4" w:rsidP="009C6B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A5978B" w14:textId="0CB46DA4" w:rsidR="009C6BF4" w:rsidRPr="006B4AAE" w:rsidRDefault="00BC509F" w:rsidP="006B4AA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6B4AAE">
        <w:rPr>
          <w:rFonts w:ascii="Times New Roman" w:hAnsi="Times New Roman" w:cs="Times New Roman"/>
          <w:b/>
          <w:bCs/>
          <w:sz w:val="24"/>
          <w:szCs w:val="24"/>
          <w:u w:val="single"/>
        </w:rPr>
        <w:t>Charakteristika integrovaného bloku</w:t>
      </w:r>
      <w:r w:rsidRPr="006B4A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B4AAE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</w:p>
    <w:p w14:paraId="36A6B216" w14:textId="00DEEB39" w:rsidR="00BC509F" w:rsidRPr="006B4AAE" w:rsidRDefault="00BC509F" w:rsidP="006B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 xml:space="preserve">Cílem tohoto </w:t>
      </w:r>
      <w:r w:rsidR="00F344AD" w:rsidRPr="006B4AAE">
        <w:rPr>
          <w:rFonts w:ascii="Times New Roman" w:hAnsi="Times New Roman" w:cs="Times New Roman"/>
          <w:sz w:val="24"/>
          <w:szCs w:val="24"/>
        </w:rPr>
        <w:t xml:space="preserve">integrovaného bloku je, aby si děti za pomoci různých her a činností, za pomoci plyšových kamarádů kose </w:t>
      </w:r>
      <w:proofErr w:type="spellStart"/>
      <w:r w:rsidR="00F344AD" w:rsidRPr="006B4AAE">
        <w:rPr>
          <w:rFonts w:ascii="Times New Roman" w:hAnsi="Times New Roman" w:cs="Times New Roman"/>
          <w:sz w:val="24"/>
          <w:szCs w:val="24"/>
        </w:rPr>
        <w:t>Oskárka</w:t>
      </w:r>
      <w:proofErr w:type="spellEnd"/>
      <w:r w:rsidR="00F344AD" w:rsidRPr="006B4AAE">
        <w:rPr>
          <w:rFonts w:ascii="Times New Roman" w:hAnsi="Times New Roman" w:cs="Times New Roman"/>
          <w:sz w:val="24"/>
          <w:szCs w:val="24"/>
        </w:rPr>
        <w:t xml:space="preserve"> a Klárky, osvojily pojmy týkající se bydlení. Umět rozeznat a poznat rozdíly mezi životem ve vesnici a městě. U dětí budeme rozvíjet znalosti o svém městě či vesnici, kraji a okolí.</w:t>
      </w:r>
      <w:r w:rsidR="00894CD5" w:rsidRPr="006B4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877A0" w14:textId="44271FBC" w:rsidR="009C6BF4" w:rsidRPr="006B4AAE" w:rsidRDefault="00BC509F" w:rsidP="006B4A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AAE">
        <w:rPr>
          <w:rFonts w:ascii="Times New Roman" w:hAnsi="Times New Roman" w:cs="Times New Roman"/>
          <w:b/>
          <w:bCs/>
          <w:sz w:val="24"/>
          <w:szCs w:val="24"/>
          <w:u w:val="single"/>
        </w:rPr>
        <w:t>Dílčí vzdělávací cíle</w:t>
      </w:r>
      <w:r w:rsidRPr="006B4A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F6770A" w14:textId="034AA2DA" w:rsidR="00894CD5" w:rsidRPr="006B4AAE" w:rsidRDefault="00F344AD" w:rsidP="006B4AA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vytvářet si kladný vztah ke světu, k městu, vesnici, ve které bydlím</w:t>
      </w:r>
    </w:p>
    <w:p w14:paraId="7D91DDDD" w14:textId="2A9756AF" w:rsidR="00CA1E69" w:rsidRPr="006B4AAE" w:rsidRDefault="00F344AD" w:rsidP="006B4AA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procvičovat souvislé vyjadřování</w:t>
      </w:r>
    </w:p>
    <w:p w14:paraId="4363AD3D" w14:textId="4AAF92C9" w:rsidR="00CA1E69" w:rsidRPr="006B4AAE" w:rsidRDefault="00F344AD" w:rsidP="006B4AA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umět rozeznat město a vesnici</w:t>
      </w:r>
    </w:p>
    <w:p w14:paraId="1EEAC382" w14:textId="6FEDC8C5" w:rsidR="00BC509F" w:rsidRPr="006B4AAE" w:rsidRDefault="00F344AD" w:rsidP="006B4AA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 xml:space="preserve">vytvářet pojmy – rozvíjet produktivní řečové schopnosti a jazykových dovedností </w:t>
      </w:r>
    </w:p>
    <w:p w14:paraId="56D84962" w14:textId="05CEAB42" w:rsidR="00BC509F" w:rsidRPr="006B4AAE" w:rsidRDefault="00F344AD" w:rsidP="006B4AA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rozvíjet jemnou a hrubou motoriku, pohybové schopnosti</w:t>
      </w:r>
    </w:p>
    <w:p w14:paraId="78CABC6B" w14:textId="648CB002" w:rsidR="009C6BF4" w:rsidRPr="006B4AAE" w:rsidRDefault="00BC509F" w:rsidP="006B4A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AAE">
        <w:rPr>
          <w:rFonts w:ascii="Times New Roman" w:hAnsi="Times New Roman" w:cs="Times New Roman"/>
          <w:b/>
          <w:bCs/>
          <w:sz w:val="24"/>
          <w:szCs w:val="24"/>
          <w:u w:val="single"/>
        </w:rPr>
        <w:t>Očekávané schopnosti</w:t>
      </w:r>
      <w:r w:rsidRPr="006B4A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43307" w14:textId="5B324749" w:rsidR="00BC509F" w:rsidRPr="006B4AAE" w:rsidRDefault="00BC509F" w:rsidP="006B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  <w:u w:val="wave"/>
        </w:rPr>
        <w:t>Vědomost</w:t>
      </w:r>
      <w:r w:rsidRPr="006B4A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E59429" w14:textId="24CEE08E" w:rsidR="00F344AD" w:rsidRPr="006B4AAE" w:rsidRDefault="00F344AD" w:rsidP="006B4AA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Ví, kde bydlí (název, město a vesnici, dům nebo byt).</w:t>
      </w:r>
    </w:p>
    <w:p w14:paraId="74DB86CA" w14:textId="07FC03DD" w:rsidR="00F344AD" w:rsidRPr="006B4AAE" w:rsidRDefault="00F344AD" w:rsidP="006B4AA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Ví, kde se v místě jeho bydliště nachází školka, obchod, hřiště…</w:t>
      </w:r>
    </w:p>
    <w:p w14:paraId="13F87F24" w14:textId="331D6C2A" w:rsidR="006B4AAE" w:rsidRPr="006B4AAE" w:rsidRDefault="00F344AD" w:rsidP="006B4AAE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 xml:space="preserve">Vyjmenuje názvy místností a ví, co do nich patří (kuchyně, ložnice, dětský pokoj, </w:t>
      </w:r>
      <w:r w:rsidR="006B4AAE" w:rsidRPr="006B4AAE">
        <w:rPr>
          <w:rFonts w:ascii="Times New Roman" w:hAnsi="Times New Roman" w:cs="Times New Roman"/>
          <w:sz w:val="24"/>
          <w:szCs w:val="24"/>
        </w:rPr>
        <w:t>koupelna…</w:t>
      </w:r>
      <w:r w:rsidRPr="006B4AAE">
        <w:rPr>
          <w:rFonts w:ascii="Times New Roman" w:hAnsi="Times New Roman" w:cs="Times New Roman"/>
          <w:sz w:val="24"/>
          <w:szCs w:val="24"/>
        </w:rPr>
        <w:t>)</w:t>
      </w:r>
    </w:p>
    <w:p w14:paraId="6D667A6B" w14:textId="539D7CFC" w:rsidR="00BC509F" w:rsidRPr="006B4AAE" w:rsidRDefault="00BC509F" w:rsidP="006B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  <w:u w:val="wave"/>
        </w:rPr>
        <w:t>Dovednost</w:t>
      </w:r>
      <w:r w:rsidRPr="006B4A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D0C0B0" w14:textId="179D107B" w:rsidR="006B4AAE" w:rsidRPr="006B4AAE" w:rsidRDefault="006B4AAE" w:rsidP="006B4AA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Dokáže vyjádřit své pocity a dojmy, prožitky.</w:t>
      </w:r>
    </w:p>
    <w:p w14:paraId="7F8DFB86" w14:textId="7EC610A4" w:rsidR="006B4AAE" w:rsidRPr="006B4AAE" w:rsidRDefault="006B4AAE" w:rsidP="006B4AA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Dokáže si zapamatovat krátké texty písní, básní a říkadel.</w:t>
      </w:r>
    </w:p>
    <w:p w14:paraId="2D342EFA" w14:textId="2BCA3563" w:rsidR="006B4AAE" w:rsidRPr="006B4AAE" w:rsidRDefault="006B4AAE" w:rsidP="006B4AAE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Dokáže zdolat překážkovou dráhu „Cesta do vesnice/města.</w:t>
      </w:r>
    </w:p>
    <w:p w14:paraId="0F7343C6" w14:textId="3FB2D55A" w:rsidR="00BC509F" w:rsidRPr="006B4AAE" w:rsidRDefault="00BC509F" w:rsidP="006B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  <w:u w:val="wave"/>
        </w:rPr>
        <w:t>Postoj</w:t>
      </w:r>
      <w:r w:rsidRPr="006B4A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AFC2EC" w14:textId="6C6876A7" w:rsidR="006B4AAE" w:rsidRPr="006B4AAE" w:rsidRDefault="006B4AAE" w:rsidP="006B4AAE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Uvědomuje si, že každý má své místo, kam patří.</w:t>
      </w:r>
    </w:p>
    <w:p w14:paraId="53FBC1CB" w14:textId="3DD7E5DF" w:rsidR="00BC509F" w:rsidRPr="006B4AAE" w:rsidRDefault="006B4AAE" w:rsidP="006B4AAE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AE">
        <w:rPr>
          <w:rFonts w:ascii="Times New Roman" w:hAnsi="Times New Roman" w:cs="Times New Roman"/>
          <w:sz w:val="24"/>
          <w:szCs w:val="24"/>
        </w:rPr>
        <w:t>Uvědomuje si, že je zapotřebí se o své bydlení, město či vesnici starat.</w:t>
      </w:r>
    </w:p>
    <w:p w14:paraId="06DB843F" w14:textId="31205A60" w:rsidR="00BC509F" w:rsidRDefault="006B4AAE" w:rsidP="006B4A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  <w:r w:rsidR="00BC509F" w:rsidRPr="00CA1E6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ZDĚLÁVACÍ NABÍDKA</w:t>
      </w:r>
    </w:p>
    <w:p w14:paraId="05E86774" w14:textId="77777777" w:rsidR="00CA1E69" w:rsidRPr="00CA1E69" w:rsidRDefault="00CA1E69" w:rsidP="00CA1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D0A6D" w14:textId="77777777" w:rsidR="00BC509F" w:rsidRPr="0076526C" w:rsidRDefault="00BC509F" w:rsidP="00276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6C">
        <w:rPr>
          <w:rFonts w:ascii="Times New Roman" w:hAnsi="Times New Roman" w:cs="Times New Roman"/>
          <w:b/>
          <w:sz w:val="24"/>
          <w:szCs w:val="24"/>
        </w:rPr>
        <w:t>SPONTÁNNÍ A ČÁTEČNĚ ŘÍZENÉ ČINNOSTI:</w:t>
      </w:r>
    </w:p>
    <w:p w14:paraId="4464A9DA" w14:textId="00396CA2" w:rsidR="001A3A0F" w:rsidRPr="001A3A0F" w:rsidRDefault="001A3A0F" w:rsidP="002764F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A3A0F">
        <w:rPr>
          <w:rFonts w:ascii="Times New Roman" w:hAnsi="Times New Roman" w:cs="Times New Roman"/>
          <w:sz w:val="24"/>
          <w:szCs w:val="24"/>
        </w:rPr>
        <w:t xml:space="preserve">malovánky: </w:t>
      </w:r>
      <w:r w:rsidR="006B4AAE">
        <w:rPr>
          <w:rFonts w:ascii="Times New Roman" w:hAnsi="Times New Roman" w:cs="Times New Roman"/>
          <w:sz w:val="24"/>
          <w:szCs w:val="24"/>
        </w:rPr>
        <w:t>domečky, berušky, kytičky, stromečky, MŠ, vesnice, město</w:t>
      </w:r>
    </w:p>
    <w:p w14:paraId="33B3673B" w14:textId="06540A5D" w:rsidR="00BC509F" w:rsidRPr="0076526C" w:rsidRDefault="006B4AAE" w:rsidP="002764F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struktivní hry se stavebnicemi lego, dřevěné kostky různých velikostí, stavba trojrozměrných staveb a následná hra s nimi → stavba vesnice nebo města, domečku nebo bytu </w:t>
      </w:r>
    </w:p>
    <w:p w14:paraId="048C17B5" w14:textId="77DE99E1" w:rsidR="00BC509F" w:rsidRPr="0076526C" w:rsidRDefault="00BC509F" w:rsidP="002764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26C">
        <w:rPr>
          <w:rFonts w:ascii="Times New Roman" w:hAnsi="Times New Roman" w:cs="Times New Roman"/>
          <w:bCs/>
          <w:sz w:val="24"/>
          <w:szCs w:val="24"/>
        </w:rPr>
        <w:t>dřevěné didaktické skládačky</w:t>
      </w:r>
      <w:r w:rsidR="001A3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AAE">
        <w:rPr>
          <w:rFonts w:ascii="Times New Roman" w:hAnsi="Times New Roman" w:cs="Times New Roman"/>
          <w:bCs/>
          <w:sz w:val="24"/>
          <w:szCs w:val="24"/>
        </w:rPr>
        <w:t xml:space="preserve">(dům s pokojíky, </w:t>
      </w:r>
      <w:r w:rsidR="005E63BC">
        <w:rPr>
          <w:rFonts w:ascii="Times New Roman" w:hAnsi="Times New Roman" w:cs="Times New Roman"/>
          <w:bCs/>
          <w:sz w:val="24"/>
          <w:szCs w:val="24"/>
        </w:rPr>
        <w:t>dopravní prostředky…)</w:t>
      </w:r>
    </w:p>
    <w:p w14:paraId="0D7622FE" w14:textId="21D00A2D" w:rsidR="00BC509F" w:rsidRDefault="005E63BC" w:rsidP="002764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H: „Na prodavače, Na lékaře, Na policisty, Na pošťáky“</w:t>
      </w:r>
    </w:p>
    <w:p w14:paraId="46EDEB58" w14:textId="77777777" w:rsidR="009C6BF4" w:rsidRPr="0076526C" w:rsidRDefault="009C6BF4" w:rsidP="002764F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93282" w14:textId="77777777" w:rsidR="00BC509F" w:rsidRPr="0076526C" w:rsidRDefault="00BC509F" w:rsidP="00276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6C">
        <w:rPr>
          <w:rFonts w:ascii="Times New Roman" w:hAnsi="Times New Roman" w:cs="Times New Roman"/>
          <w:b/>
          <w:sz w:val="24"/>
          <w:szCs w:val="24"/>
        </w:rPr>
        <w:t>JAZYKOVÉ A ŘEČOVÉ ČINNOSTI:</w:t>
      </w:r>
    </w:p>
    <w:p w14:paraId="7EE21F4F" w14:textId="36F4940E" w:rsidR="001A3A0F" w:rsidRDefault="00BC509F" w:rsidP="002764F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0F">
        <w:rPr>
          <w:rFonts w:ascii="Times New Roman" w:hAnsi="Times New Roman" w:cs="Times New Roman"/>
          <w:sz w:val="24"/>
          <w:szCs w:val="24"/>
        </w:rPr>
        <w:t xml:space="preserve">Komunikativní kruh – sdílení zážitků z víkendu (každé dítě má prostor vyjádřit se), </w:t>
      </w:r>
      <w:r w:rsidR="001A3A0F" w:rsidRPr="001A3A0F">
        <w:rPr>
          <w:rFonts w:ascii="Times New Roman" w:hAnsi="Times New Roman" w:cs="Times New Roman"/>
          <w:sz w:val="24"/>
          <w:szCs w:val="24"/>
        </w:rPr>
        <w:t>rozhovor na téma „</w:t>
      </w:r>
      <w:r w:rsidR="005E63BC">
        <w:rPr>
          <w:rFonts w:ascii="Times New Roman" w:hAnsi="Times New Roman" w:cs="Times New Roman"/>
          <w:sz w:val="24"/>
          <w:szCs w:val="24"/>
        </w:rPr>
        <w:t>Město a vesnice</w:t>
      </w:r>
      <w:r w:rsidR="001A3A0F" w:rsidRPr="001A3A0F">
        <w:rPr>
          <w:rFonts w:ascii="Times New Roman" w:hAnsi="Times New Roman" w:cs="Times New Roman"/>
          <w:sz w:val="24"/>
          <w:szCs w:val="24"/>
        </w:rPr>
        <w:t>“ („</w:t>
      </w:r>
      <w:r w:rsidR="005E63BC">
        <w:rPr>
          <w:rFonts w:ascii="Times New Roman" w:hAnsi="Times New Roman" w:cs="Times New Roman"/>
          <w:sz w:val="24"/>
          <w:szCs w:val="24"/>
        </w:rPr>
        <w:t>Kde děti bydlíte v domečku nebo bytě?</w:t>
      </w:r>
      <w:r w:rsidR="001A3A0F" w:rsidRPr="001A3A0F">
        <w:rPr>
          <w:rFonts w:ascii="Times New Roman" w:hAnsi="Times New Roman" w:cs="Times New Roman"/>
          <w:sz w:val="24"/>
          <w:szCs w:val="24"/>
        </w:rPr>
        <w:t xml:space="preserve"> „Co </w:t>
      </w:r>
      <w:r w:rsidR="005E63BC">
        <w:rPr>
          <w:rFonts w:ascii="Times New Roman" w:hAnsi="Times New Roman" w:cs="Times New Roman"/>
          <w:sz w:val="24"/>
          <w:szCs w:val="24"/>
        </w:rPr>
        <w:t>najdeme na vesnici nebo městě? Jaké pokoje najdeme v domečku nebo v bytě?</w:t>
      </w:r>
      <w:r w:rsidR="001A3A0F" w:rsidRPr="001A3A0F">
        <w:rPr>
          <w:rFonts w:ascii="Times New Roman" w:hAnsi="Times New Roman" w:cs="Times New Roman"/>
          <w:sz w:val="24"/>
          <w:szCs w:val="24"/>
        </w:rPr>
        <w:t xml:space="preserve"> </w:t>
      </w:r>
      <w:r w:rsidR="005E63BC">
        <w:rPr>
          <w:rFonts w:ascii="Times New Roman" w:hAnsi="Times New Roman" w:cs="Times New Roman"/>
          <w:sz w:val="24"/>
          <w:szCs w:val="24"/>
        </w:rPr>
        <w:t>Žijeme ve vesnici nebo v městě? Kde se nachází naše školka?</w:t>
      </w:r>
      <w:r w:rsidR="00B1489C">
        <w:rPr>
          <w:rFonts w:ascii="Times New Roman" w:hAnsi="Times New Roman" w:cs="Times New Roman"/>
          <w:sz w:val="24"/>
          <w:szCs w:val="24"/>
        </w:rPr>
        <w:t>)</w:t>
      </w:r>
    </w:p>
    <w:p w14:paraId="34B10F0C" w14:textId="64EC2247" w:rsidR="001A3A0F" w:rsidRDefault="001A3A0F" w:rsidP="002764F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a nácvik básniček: </w:t>
      </w:r>
      <w:r w:rsidR="005E63BC" w:rsidRPr="00B1489C">
        <w:rPr>
          <w:rFonts w:ascii="Times New Roman" w:hAnsi="Times New Roman" w:cs="Times New Roman"/>
          <w:i/>
          <w:iCs/>
          <w:sz w:val="24"/>
          <w:szCs w:val="24"/>
        </w:rPr>
        <w:t>„Štěstí“, „Pozor na auto“, „Děti, děti, dětičky“</w:t>
      </w:r>
    </w:p>
    <w:p w14:paraId="350B9884" w14:textId="6C526991" w:rsidR="00BC509F" w:rsidRPr="0076526C" w:rsidRDefault="00BC509F" w:rsidP="002764F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6C">
        <w:rPr>
          <w:rFonts w:ascii="Times New Roman" w:hAnsi="Times New Roman" w:cs="Times New Roman"/>
          <w:sz w:val="24"/>
          <w:szCs w:val="24"/>
        </w:rPr>
        <w:t xml:space="preserve">rytmizace slov – </w:t>
      </w:r>
      <w:r w:rsidR="005E63BC">
        <w:rPr>
          <w:rFonts w:ascii="Times New Roman" w:hAnsi="Times New Roman" w:cs="Times New Roman"/>
          <w:sz w:val="24"/>
          <w:szCs w:val="24"/>
        </w:rPr>
        <w:t>město, vesnice, domeček, byt, obyvák, kuchyň, pokojíček, koupelna…</w:t>
      </w:r>
    </w:p>
    <w:p w14:paraId="18E6E1AA" w14:textId="77777777" w:rsidR="00BC509F" w:rsidRPr="0076526C" w:rsidRDefault="00BC509F" w:rsidP="002764F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6C">
        <w:rPr>
          <w:rFonts w:ascii="Times New Roman" w:hAnsi="Times New Roman" w:cs="Times New Roman"/>
          <w:sz w:val="24"/>
          <w:szCs w:val="24"/>
        </w:rPr>
        <w:t>procvičování mluvidel, dechová cvičení, procvičování mimických svalů</w:t>
      </w:r>
    </w:p>
    <w:p w14:paraId="5B0F715D" w14:textId="32783C66" w:rsidR="00B1489C" w:rsidRPr="00B1489C" w:rsidRDefault="00BC509F" w:rsidP="002764F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6C">
        <w:rPr>
          <w:rFonts w:ascii="Times New Roman" w:hAnsi="Times New Roman" w:cs="Times New Roman"/>
          <w:sz w:val="24"/>
          <w:szCs w:val="24"/>
        </w:rPr>
        <w:t>popisování obrázku- „</w:t>
      </w:r>
      <w:r w:rsidR="005E63BC">
        <w:rPr>
          <w:rFonts w:ascii="Times New Roman" w:hAnsi="Times New Roman" w:cs="Times New Roman"/>
          <w:i/>
          <w:sz w:val="24"/>
          <w:szCs w:val="24"/>
        </w:rPr>
        <w:t>Co patří do vesnice/městě</w:t>
      </w:r>
      <w:r w:rsidR="00726AF0">
        <w:rPr>
          <w:rFonts w:ascii="Times New Roman" w:hAnsi="Times New Roman" w:cs="Times New Roman"/>
          <w:i/>
          <w:sz w:val="24"/>
          <w:szCs w:val="24"/>
        </w:rPr>
        <w:t>?</w:t>
      </w:r>
      <w:r w:rsidRPr="0076526C">
        <w:rPr>
          <w:rFonts w:ascii="Times New Roman" w:hAnsi="Times New Roman" w:cs="Times New Roman"/>
          <w:sz w:val="24"/>
          <w:szCs w:val="24"/>
        </w:rPr>
        <w:t>“ (</w:t>
      </w:r>
      <w:r w:rsidR="00726AF0">
        <w:rPr>
          <w:rFonts w:ascii="Times New Roman" w:hAnsi="Times New Roman" w:cs="Times New Roman"/>
          <w:sz w:val="24"/>
          <w:szCs w:val="24"/>
        </w:rPr>
        <w:t>práce s</w:t>
      </w:r>
      <w:r w:rsidR="00B1489C">
        <w:rPr>
          <w:rFonts w:ascii="Times New Roman" w:hAnsi="Times New Roman" w:cs="Times New Roman"/>
          <w:sz w:val="24"/>
          <w:szCs w:val="24"/>
        </w:rPr>
        <w:t> </w:t>
      </w:r>
      <w:r w:rsidR="00726AF0">
        <w:rPr>
          <w:rFonts w:ascii="Times New Roman" w:hAnsi="Times New Roman" w:cs="Times New Roman"/>
          <w:sz w:val="24"/>
          <w:szCs w:val="24"/>
        </w:rPr>
        <w:t>obrázky</w:t>
      </w:r>
      <w:r w:rsidR="00B1489C">
        <w:rPr>
          <w:rFonts w:ascii="Times New Roman" w:hAnsi="Times New Roman" w:cs="Times New Roman"/>
          <w:sz w:val="24"/>
          <w:szCs w:val="24"/>
        </w:rPr>
        <w:t>, uvědomění si rozdílů města vesnici</w:t>
      </w:r>
      <w:r w:rsidRPr="0076526C">
        <w:rPr>
          <w:rFonts w:ascii="Times New Roman" w:hAnsi="Times New Roman" w:cs="Times New Roman"/>
          <w:sz w:val="24"/>
          <w:szCs w:val="24"/>
        </w:rPr>
        <w:t xml:space="preserve">), </w:t>
      </w:r>
      <w:r w:rsidR="005E63BC" w:rsidRPr="005E63BC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5E63BC">
        <w:rPr>
          <w:rFonts w:ascii="Times New Roman" w:hAnsi="Times New Roman" w:cs="Times New Roman"/>
          <w:i/>
          <w:iCs/>
          <w:sz w:val="24"/>
          <w:szCs w:val="24"/>
        </w:rPr>
        <w:t xml:space="preserve">Co vidíš na </w:t>
      </w:r>
      <w:r w:rsidR="00726AF0" w:rsidRPr="005E63BC">
        <w:rPr>
          <w:rFonts w:ascii="Times New Roman" w:hAnsi="Times New Roman" w:cs="Times New Roman"/>
          <w:i/>
          <w:iCs/>
          <w:sz w:val="24"/>
          <w:szCs w:val="24"/>
        </w:rPr>
        <w:t>obrázku?</w:t>
      </w:r>
      <w:r w:rsidR="005E63BC" w:rsidRPr="005E63B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726AF0">
        <w:rPr>
          <w:rFonts w:ascii="Times New Roman" w:hAnsi="Times New Roman" w:cs="Times New Roman"/>
          <w:sz w:val="24"/>
          <w:szCs w:val="24"/>
        </w:rPr>
        <w:t>, přiřazování obrázků k</w:t>
      </w:r>
      <w:r w:rsidR="005E63BC">
        <w:rPr>
          <w:rFonts w:ascii="Times New Roman" w:hAnsi="Times New Roman" w:cs="Times New Roman"/>
          <w:sz w:val="24"/>
          <w:szCs w:val="24"/>
        </w:rPr>
        <w:t> městu, vesnici</w:t>
      </w:r>
      <w:r w:rsidR="00726AF0">
        <w:rPr>
          <w:rFonts w:ascii="Times New Roman" w:hAnsi="Times New Roman" w:cs="Times New Roman"/>
          <w:sz w:val="24"/>
          <w:szCs w:val="24"/>
        </w:rPr>
        <w:t>, „</w:t>
      </w:r>
      <w:r w:rsidR="00B1489C">
        <w:rPr>
          <w:rFonts w:ascii="Times New Roman" w:hAnsi="Times New Roman" w:cs="Times New Roman"/>
          <w:i/>
          <w:iCs/>
          <w:sz w:val="24"/>
          <w:szCs w:val="24"/>
        </w:rPr>
        <w:t>Co patří do domečku, jaké pokoje vidíš na obrázku</w:t>
      </w:r>
      <w:r w:rsidR="00726AF0">
        <w:rPr>
          <w:rFonts w:ascii="Times New Roman" w:hAnsi="Times New Roman" w:cs="Times New Roman"/>
          <w:sz w:val="24"/>
          <w:szCs w:val="24"/>
        </w:rPr>
        <w:t>“</w:t>
      </w:r>
    </w:p>
    <w:p w14:paraId="643E0759" w14:textId="006828DF" w:rsidR="00B1489C" w:rsidRPr="00B1489C" w:rsidRDefault="00B1489C" w:rsidP="002764F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snička s kreslením: </w:t>
      </w:r>
      <w:r w:rsidRPr="00B1489C">
        <w:rPr>
          <w:rFonts w:ascii="Times New Roman" w:hAnsi="Times New Roman" w:cs="Times New Roman"/>
          <w:i/>
          <w:iCs/>
          <w:sz w:val="24"/>
          <w:szCs w:val="24"/>
        </w:rPr>
        <w:t>„Domeček“</w:t>
      </w:r>
    </w:p>
    <w:p w14:paraId="63ABA54A" w14:textId="77777777" w:rsidR="00B1489C" w:rsidRPr="00B1489C" w:rsidRDefault="00B1489C" w:rsidP="002764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6DAC9" w14:textId="7BCBF8A9" w:rsidR="00BC509F" w:rsidRPr="00B1489C" w:rsidRDefault="00BC509F" w:rsidP="00276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9C">
        <w:rPr>
          <w:rFonts w:ascii="Times New Roman" w:hAnsi="Times New Roman" w:cs="Times New Roman"/>
          <w:b/>
          <w:sz w:val="24"/>
          <w:szCs w:val="24"/>
        </w:rPr>
        <w:t>DIDAKTICKÉ, POHYBOVÉ, HUDEBNĚ-POHYBOVÉ, HUDEBNÍ. DRAMATICKÉ A SMYSLOVÉ HRY A ČINNOST:</w:t>
      </w:r>
    </w:p>
    <w:p w14:paraId="0D73FA02" w14:textId="7D342CED" w:rsidR="00BC509F" w:rsidRDefault="00BC509F" w:rsidP="002764FA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6F4C87">
        <w:rPr>
          <w:rFonts w:ascii="Times New Roman" w:hAnsi="Times New Roman" w:cs="Times New Roman"/>
        </w:rPr>
        <w:t>Seznámení a nácvik písní: „</w:t>
      </w:r>
      <w:r w:rsidR="00B1489C">
        <w:rPr>
          <w:rFonts w:ascii="Times New Roman" w:hAnsi="Times New Roman" w:cs="Times New Roman"/>
        </w:rPr>
        <w:t>Postavíme dům</w:t>
      </w:r>
      <w:r w:rsidR="00726AF0">
        <w:rPr>
          <w:rFonts w:ascii="Times New Roman" w:hAnsi="Times New Roman" w:cs="Times New Roman"/>
        </w:rPr>
        <w:t>“ (deklamace slov, vytleskávání slov, formou ozvěny, hra na tělo a Orfeovy nástroje, doprovod na klavír)</w:t>
      </w:r>
      <w:r w:rsidR="00B1489C">
        <w:rPr>
          <w:rFonts w:ascii="Times New Roman" w:hAnsi="Times New Roman" w:cs="Times New Roman"/>
        </w:rPr>
        <w:t>, nácvik druhé sloky a procvičování první sloky</w:t>
      </w:r>
    </w:p>
    <w:p w14:paraId="73FBA668" w14:textId="22F05794" w:rsidR="00726AF0" w:rsidRPr="006F4C87" w:rsidRDefault="00726AF0" w:rsidP="002764FA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ámení a nácvik básničky s pohybem: „</w:t>
      </w:r>
      <w:r w:rsidR="00B1489C">
        <w:rPr>
          <w:rFonts w:ascii="Times New Roman" w:hAnsi="Times New Roman" w:cs="Times New Roman"/>
        </w:rPr>
        <w:t>Střecha</w:t>
      </w:r>
      <w:r>
        <w:rPr>
          <w:rFonts w:ascii="Times New Roman" w:hAnsi="Times New Roman" w:cs="Times New Roman"/>
        </w:rPr>
        <w:t>“</w:t>
      </w:r>
      <w:r w:rsidR="00B1489C">
        <w:rPr>
          <w:rFonts w:ascii="Times New Roman" w:hAnsi="Times New Roman" w:cs="Times New Roman"/>
        </w:rPr>
        <w:t>, „Domečky“</w:t>
      </w:r>
    </w:p>
    <w:p w14:paraId="614165DC" w14:textId="230B8296" w:rsidR="00726AF0" w:rsidRDefault="00BC509F" w:rsidP="002764F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67297599"/>
      <w:r w:rsidRPr="006F4C87">
        <w:rPr>
          <w:rFonts w:ascii="Times New Roman" w:hAnsi="Times New Roman" w:cs="Times New Roman"/>
        </w:rPr>
        <w:t>PH: „</w:t>
      </w:r>
      <w:r w:rsidR="00B1489C">
        <w:rPr>
          <w:rFonts w:ascii="Times New Roman" w:hAnsi="Times New Roman" w:cs="Times New Roman"/>
        </w:rPr>
        <w:t>Domečky“→ střídání chůze a běhu, hledání domečku podle barvy (procvičení orientaci v prostoru)</w:t>
      </w:r>
      <w:bookmarkEnd w:id="0"/>
      <w:r w:rsidR="00B1489C">
        <w:rPr>
          <w:rFonts w:ascii="Times New Roman" w:hAnsi="Times New Roman" w:cs="Times New Roman"/>
        </w:rPr>
        <w:t xml:space="preserve">, </w:t>
      </w:r>
      <w:r w:rsidR="00B1489C" w:rsidRPr="00B1489C">
        <w:rPr>
          <w:rFonts w:ascii="Times New Roman" w:hAnsi="Times New Roman" w:cs="Times New Roman"/>
        </w:rPr>
        <w:t>„Auta“ (dávat pozor na změnu barvy červená = stát, zelená = můžeš jet)</w:t>
      </w:r>
    </w:p>
    <w:p w14:paraId="0B9D87D1" w14:textId="26C8290A" w:rsidR="00B1489C" w:rsidRPr="00B1489C" w:rsidRDefault="00B1489C" w:rsidP="002764F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kážková dráha „Cesta ke školce“ (obíhání kolem kužele, přeskakování, podlézání, chůze po laně, prolezení tunele, masážní kameny)</w:t>
      </w:r>
    </w:p>
    <w:p w14:paraId="1FB64828" w14:textId="38FC40BE" w:rsidR="00BC509F" w:rsidRDefault="002764FA" w:rsidP="002764F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matizace a práce s příběhem „Co slíbila kůzlátka mamince?“ (pohádka O neposlušných kůzlátkách) → poučení, že se nemá otvírat cizím lidem</w:t>
      </w:r>
    </w:p>
    <w:p w14:paraId="404C97BC" w14:textId="72C14C27" w:rsidR="002764FA" w:rsidRPr="006F4C87" w:rsidRDefault="002764FA" w:rsidP="002764F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y s padákem (malé, velké vlny, procvičování barev)</w:t>
      </w:r>
    </w:p>
    <w:p w14:paraId="2EFAF9EE" w14:textId="77D7D436" w:rsidR="00BC509F" w:rsidRDefault="00BC509F" w:rsidP="002764F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C87">
        <w:rPr>
          <w:rFonts w:ascii="Times New Roman" w:hAnsi="Times New Roman" w:cs="Times New Roman"/>
        </w:rPr>
        <w:t xml:space="preserve">Cvičení: </w:t>
      </w:r>
      <w:r w:rsidR="00726AF0" w:rsidRPr="00726AF0">
        <w:rPr>
          <w:rFonts w:ascii="Times New Roman" w:hAnsi="Times New Roman" w:cs="Times New Roman"/>
        </w:rPr>
        <w:t>„</w:t>
      </w:r>
      <w:r w:rsidR="00097C49">
        <w:rPr>
          <w:rFonts w:ascii="Times New Roman" w:hAnsi="Times New Roman" w:cs="Times New Roman"/>
        </w:rPr>
        <w:t>Jarní cestička"</w:t>
      </w:r>
      <w:r w:rsidR="00726AF0" w:rsidRPr="00726AF0">
        <w:rPr>
          <w:rFonts w:ascii="Times New Roman" w:hAnsi="Times New Roman" w:cs="Times New Roman"/>
        </w:rPr>
        <w:t xml:space="preserve"> (z knihy- „Když se řekne rozcvička“)</w:t>
      </w:r>
      <w:r w:rsidR="00726AF0">
        <w:rPr>
          <w:rFonts w:ascii="Times New Roman" w:hAnsi="Times New Roman" w:cs="Times New Roman"/>
        </w:rPr>
        <w:t xml:space="preserve"> – rozcvička s</w:t>
      </w:r>
      <w:r w:rsidR="009C6BF4">
        <w:rPr>
          <w:rFonts w:ascii="Times New Roman" w:hAnsi="Times New Roman" w:cs="Times New Roman"/>
        </w:rPr>
        <w:t> </w:t>
      </w:r>
      <w:r w:rsidR="00726AF0">
        <w:rPr>
          <w:rFonts w:ascii="Times New Roman" w:hAnsi="Times New Roman" w:cs="Times New Roman"/>
        </w:rPr>
        <w:t>obručemi</w:t>
      </w:r>
    </w:p>
    <w:p w14:paraId="647CD64C" w14:textId="77777777" w:rsidR="009C6BF4" w:rsidRPr="006F4C87" w:rsidRDefault="009C6BF4" w:rsidP="002764FA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6D52D94E" w14:textId="77777777" w:rsidR="00BC509F" w:rsidRPr="0076526C" w:rsidRDefault="00BC509F" w:rsidP="00276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6C">
        <w:rPr>
          <w:rFonts w:ascii="Times New Roman" w:hAnsi="Times New Roman" w:cs="Times New Roman"/>
          <w:b/>
          <w:sz w:val="24"/>
          <w:szCs w:val="24"/>
        </w:rPr>
        <w:t>PRAKTICKÉ A VÝTVARNÉ ČINNOSTI:</w:t>
      </w:r>
    </w:p>
    <w:p w14:paraId="63A8F352" w14:textId="3103ED4E" w:rsidR="00986493" w:rsidRPr="002764FA" w:rsidRDefault="002764FA" w:rsidP="002764F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á činnost: koláž vesnice (lepení domečků z papíru na jeden papír tvorba vesnice)</w:t>
      </w:r>
    </w:p>
    <w:p w14:paraId="3933EF4F" w14:textId="08CDE1C1" w:rsidR="002764FA" w:rsidRPr="00986493" w:rsidRDefault="002764FA" w:rsidP="002764F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činnost: stříhání oken a lepení na domeček, trhání barevných papírků a lepení na domeček a střechu</w:t>
      </w:r>
    </w:p>
    <w:p w14:paraId="75A59D65" w14:textId="581C28BE" w:rsidR="00726AF0" w:rsidRPr="00726AF0" w:rsidRDefault="002764FA" w:rsidP="002764F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á činnost: práce s vodovými barvami, vymalování pokojíčku</w:t>
      </w:r>
    </w:p>
    <w:p w14:paraId="42F407D3" w14:textId="77777777" w:rsidR="00726AF0" w:rsidRDefault="00726AF0" w:rsidP="00276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F00E5" w14:textId="02F66E59" w:rsidR="00BC509F" w:rsidRPr="00726AF0" w:rsidRDefault="00BC509F" w:rsidP="00276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AF0">
        <w:rPr>
          <w:rFonts w:ascii="Times New Roman" w:hAnsi="Times New Roman" w:cs="Times New Roman"/>
          <w:b/>
          <w:sz w:val="24"/>
          <w:szCs w:val="24"/>
        </w:rPr>
        <w:t>GRAFOMOTORIKA:</w:t>
      </w:r>
    </w:p>
    <w:p w14:paraId="42521214" w14:textId="446F54FD" w:rsidR="00BC509F" w:rsidRPr="006F4C87" w:rsidRDefault="00BC509F" w:rsidP="002764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60B9FF3C" wp14:editId="5A81825A">
            <wp:simplePos x="0" y="0"/>
            <wp:positionH relativeFrom="column">
              <wp:posOffset>5367020</wp:posOffset>
            </wp:positionH>
            <wp:positionV relativeFrom="paragraph">
              <wp:posOffset>5218430</wp:posOffset>
            </wp:positionV>
            <wp:extent cx="977900" cy="955675"/>
            <wp:effectExtent l="19050" t="0" r="0" b="0"/>
            <wp:wrapNone/>
            <wp:docPr id="15" name="obrázek 13" descr="VÃ½sledek obrÃ¡zku pro vÃ¡noÄnÃ­ modrÃ½ dÃ¡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vÃ¡noÄnÃ­ modrÃ½ dÃ¡r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C8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3572A391" wp14:editId="09F9C899">
            <wp:simplePos x="0" y="0"/>
            <wp:positionH relativeFrom="column">
              <wp:posOffset>-548640</wp:posOffset>
            </wp:positionH>
            <wp:positionV relativeFrom="paragraph">
              <wp:posOffset>5218430</wp:posOffset>
            </wp:positionV>
            <wp:extent cx="977900" cy="955675"/>
            <wp:effectExtent l="19050" t="0" r="0" b="0"/>
            <wp:wrapNone/>
            <wp:docPr id="16" name="obrázek 13" descr="VÃ½sledek obrÃ¡zku pro vÃ¡noÄnÃ­ modrÃ½ dÃ¡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vÃ¡noÄnÃ­ modrÃ½ dÃ¡r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C87">
        <w:rPr>
          <w:rFonts w:ascii="Times New Roman" w:hAnsi="Times New Roman" w:cs="Times New Roman"/>
          <w:sz w:val="24"/>
          <w:szCs w:val="24"/>
        </w:rPr>
        <w:t>grafomotorika</w:t>
      </w:r>
      <w:r w:rsidR="002764FA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2764FA">
        <w:rPr>
          <w:rFonts w:ascii="Times New Roman" w:hAnsi="Times New Roman" w:cs="Times New Roman"/>
          <w:sz w:val="24"/>
          <w:szCs w:val="24"/>
        </w:rPr>
        <w:t>jednotažky</w:t>
      </w:r>
      <w:proofErr w:type="spellEnd"/>
      <w:r w:rsidR="002764FA">
        <w:rPr>
          <w:rFonts w:ascii="Times New Roman" w:hAnsi="Times New Roman" w:cs="Times New Roman"/>
          <w:sz w:val="24"/>
          <w:szCs w:val="24"/>
        </w:rPr>
        <w:t xml:space="preserve"> auto, klíč, dokreslení střechy obloučky</w:t>
      </w:r>
    </w:p>
    <w:p w14:paraId="34BFF0A3" w14:textId="2B11A601" w:rsidR="00726AF0" w:rsidRDefault="00BC509F" w:rsidP="002764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F4C87">
        <w:rPr>
          <w:rFonts w:ascii="Times New Roman" w:hAnsi="Times New Roman" w:cs="Times New Roman"/>
          <w:sz w:val="24"/>
          <w:szCs w:val="24"/>
        </w:rPr>
        <w:t xml:space="preserve">PL: </w:t>
      </w:r>
      <w:r w:rsidR="002764FA">
        <w:rPr>
          <w:rFonts w:ascii="Times New Roman" w:hAnsi="Times New Roman" w:cs="Times New Roman"/>
          <w:sz w:val="24"/>
          <w:szCs w:val="24"/>
        </w:rPr>
        <w:t>„Kde bydlím“, „Nakresli svůj domeček“</w:t>
      </w:r>
      <w:r w:rsidR="00726AF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1EB8399" w14:textId="46BF195A" w:rsidR="00BC509F" w:rsidRPr="006F4C87" w:rsidRDefault="00455B57" w:rsidP="006F4C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66D0A97" wp14:editId="35FFB87C">
            <wp:simplePos x="0" y="0"/>
            <wp:positionH relativeFrom="column">
              <wp:posOffset>-537845</wp:posOffset>
            </wp:positionH>
            <wp:positionV relativeFrom="paragraph">
              <wp:posOffset>290830</wp:posOffset>
            </wp:positionV>
            <wp:extent cx="6935518" cy="8591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52" cy="8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9F" w:rsidRPr="00BE780C">
        <w:rPr>
          <w:rFonts w:ascii="Times New Roman" w:hAnsi="Times New Roman" w:cs="Times New Roman"/>
          <w:b/>
          <w:bCs/>
          <w:sz w:val="32"/>
          <w:szCs w:val="32"/>
        </w:rPr>
        <w:t>OMALOVÁNKY</w:t>
      </w:r>
      <w:r w:rsidR="00BC509F" w:rsidRPr="006F4C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33D280" w14:textId="58730595" w:rsidR="00BC509F" w:rsidRPr="00BC509F" w:rsidRDefault="00BC50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ADAD7" w14:textId="797CE08A" w:rsidR="00BC509F" w:rsidRDefault="00BC509F">
      <w:r>
        <w:br w:type="page"/>
      </w:r>
    </w:p>
    <w:p w14:paraId="4EAE55A0" w14:textId="12201769" w:rsidR="00BC509F" w:rsidRDefault="00455B57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762B0641" wp14:editId="4CFE1355">
            <wp:simplePos x="0" y="0"/>
            <wp:positionH relativeFrom="margin">
              <wp:posOffset>-604520</wp:posOffset>
            </wp:positionH>
            <wp:positionV relativeFrom="paragraph">
              <wp:posOffset>-4445</wp:posOffset>
            </wp:positionV>
            <wp:extent cx="7041778" cy="6638925"/>
            <wp:effectExtent l="0" t="0" r="6985" b="0"/>
            <wp:wrapNone/>
            <wp:docPr id="2" name="Obrázek 2" descr="Obsah obrázku tex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778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9F">
        <w:br w:type="page"/>
      </w:r>
    </w:p>
    <w:p w14:paraId="5E02381A" w14:textId="1FE52DB0" w:rsidR="00BC509F" w:rsidRDefault="00B45243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0E427BA" wp14:editId="3E76AD75">
            <wp:simplePos x="0" y="0"/>
            <wp:positionH relativeFrom="column">
              <wp:posOffset>-575945</wp:posOffset>
            </wp:positionH>
            <wp:positionV relativeFrom="paragraph">
              <wp:posOffset>-4445</wp:posOffset>
            </wp:positionV>
            <wp:extent cx="6973740" cy="6896100"/>
            <wp:effectExtent l="0" t="0" r="0" b="0"/>
            <wp:wrapNone/>
            <wp:docPr id="3" name="Obrázek 3" descr="Obsah obrázku perokresb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erokresb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74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AA2F" w14:textId="117BC749" w:rsidR="00BC509F" w:rsidRDefault="00BC509F"/>
    <w:p w14:paraId="1146C5D6" w14:textId="7C0D75E5" w:rsidR="00BC509F" w:rsidRDefault="00BC509F"/>
    <w:p w14:paraId="6B648AD5" w14:textId="7D2DD4E7" w:rsidR="00BC509F" w:rsidRDefault="00BC509F"/>
    <w:p w14:paraId="237CE918" w14:textId="63D06D1C" w:rsidR="00BC509F" w:rsidRDefault="00BC509F"/>
    <w:p w14:paraId="48097535" w14:textId="77777777" w:rsidR="00BC509F" w:rsidRDefault="00BC509F"/>
    <w:p w14:paraId="5B8B7D8A" w14:textId="5D3EBAE9" w:rsidR="00BC509F" w:rsidRDefault="00BC509F"/>
    <w:p w14:paraId="107763C7" w14:textId="77777777" w:rsidR="00BC509F" w:rsidRDefault="00BC509F"/>
    <w:p w14:paraId="388D3EF9" w14:textId="77777777" w:rsidR="00BC509F" w:rsidRDefault="00BC509F"/>
    <w:p w14:paraId="5B05EA23" w14:textId="77777777" w:rsidR="00BC509F" w:rsidRDefault="00BC509F"/>
    <w:p w14:paraId="54E4476B" w14:textId="24145681" w:rsidR="00BC509F" w:rsidRDefault="00BC509F"/>
    <w:p w14:paraId="3B474CDC" w14:textId="11DAEDD5" w:rsidR="00BC509F" w:rsidRDefault="00BC509F"/>
    <w:p w14:paraId="16E2B469" w14:textId="122FE42F" w:rsidR="00BC509F" w:rsidRDefault="00BC509F"/>
    <w:p w14:paraId="52518FDA" w14:textId="1E08818D" w:rsidR="00BC509F" w:rsidRDefault="00BC509F"/>
    <w:p w14:paraId="475ED284" w14:textId="1BBEF90F" w:rsidR="00BC509F" w:rsidRDefault="00BC509F"/>
    <w:p w14:paraId="08656588" w14:textId="34F4C4E9" w:rsidR="00BC509F" w:rsidRDefault="00BC509F"/>
    <w:p w14:paraId="2D32E275" w14:textId="142664BE" w:rsidR="00BC509F" w:rsidRDefault="00BC509F"/>
    <w:p w14:paraId="1FF39661" w14:textId="59B3B972" w:rsidR="00BC509F" w:rsidRDefault="00BC509F">
      <w:r>
        <w:br w:type="page"/>
      </w:r>
    </w:p>
    <w:p w14:paraId="27BA2907" w14:textId="0D638432" w:rsidR="00BC509F" w:rsidRDefault="00B45243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2C584BE" wp14:editId="52D28EB7">
            <wp:simplePos x="0" y="0"/>
            <wp:positionH relativeFrom="margin">
              <wp:align>center</wp:align>
            </wp:positionH>
            <wp:positionV relativeFrom="paragraph">
              <wp:posOffset>-243205</wp:posOffset>
            </wp:positionV>
            <wp:extent cx="7269480" cy="4543425"/>
            <wp:effectExtent l="0" t="0" r="762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7B3F" w14:textId="34694D78" w:rsidR="00BC509F" w:rsidRDefault="00BC509F"/>
    <w:p w14:paraId="49C0E80D" w14:textId="35BC21A5" w:rsidR="00BC509F" w:rsidRDefault="00BC509F"/>
    <w:p w14:paraId="105D0966" w14:textId="77777777" w:rsidR="00BC509F" w:rsidRDefault="00BC509F"/>
    <w:p w14:paraId="5AEC1582" w14:textId="77777777" w:rsidR="00BC509F" w:rsidRDefault="00BC509F"/>
    <w:p w14:paraId="1F299ABE" w14:textId="77777777" w:rsidR="00BC509F" w:rsidRDefault="00BC509F"/>
    <w:p w14:paraId="5EDE394E" w14:textId="6EF66016" w:rsidR="00BC509F" w:rsidRDefault="00BC509F"/>
    <w:p w14:paraId="7CD12A05" w14:textId="33CB05FC" w:rsidR="00BC509F" w:rsidRDefault="00BC509F"/>
    <w:p w14:paraId="0EB16BFE" w14:textId="4788A1C6" w:rsidR="00BC509F" w:rsidRDefault="00BC509F"/>
    <w:p w14:paraId="5FB3131A" w14:textId="73F0B50B" w:rsidR="00BC509F" w:rsidRDefault="00BC509F"/>
    <w:p w14:paraId="745E56B6" w14:textId="62317DB9" w:rsidR="00BC509F" w:rsidRDefault="00BC509F"/>
    <w:p w14:paraId="1FB11AEB" w14:textId="686274BF" w:rsidR="00BC509F" w:rsidRDefault="00BC509F"/>
    <w:p w14:paraId="2425B940" w14:textId="56409B60" w:rsidR="00BC509F" w:rsidRDefault="00BC509F"/>
    <w:p w14:paraId="07958486" w14:textId="0E09C992" w:rsidR="00BC509F" w:rsidRDefault="00BC509F"/>
    <w:p w14:paraId="2886A50E" w14:textId="5076DAB5" w:rsidR="00BC509F" w:rsidRDefault="00BC509F"/>
    <w:p w14:paraId="7AB13CAC" w14:textId="7C719A67" w:rsidR="00BC509F" w:rsidRDefault="00BC509F"/>
    <w:p w14:paraId="2D3D4E71" w14:textId="23F7039E" w:rsidR="00BC509F" w:rsidRDefault="00BC509F"/>
    <w:p w14:paraId="56529193" w14:textId="38A791B0" w:rsidR="00BC509F" w:rsidRDefault="00BC509F"/>
    <w:p w14:paraId="0F8CEC40" w14:textId="2C500887" w:rsidR="00BC509F" w:rsidRDefault="00BC509F"/>
    <w:p w14:paraId="1563DC24" w14:textId="3301144A" w:rsidR="00BC509F" w:rsidRDefault="00BC509F"/>
    <w:p w14:paraId="4B743219" w14:textId="43B2D368" w:rsidR="00BC509F" w:rsidRDefault="00BC509F"/>
    <w:p w14:paraId="3E650CF4" w14:textId="45AED41E" w:rsidR="00BC509F" w:rsidRDefault="00BC509F"/>
    <w:p w14:paraId="5F0C56D1" w14:textId="776B7A8C" w:rsidR="00BC509F" w:rsidRDefault="00BC509F"/>
    <w:p w14:paraId="714938E7" w14:textId="2118F36D" w:rsidR="00BC509F" w:rsidRDefault="00BC509F"/>
    <w:p w14:paraId="553F59AA" w14:textId="7A5FAA04" w:rsidR="00BC509F" w:rsidRDefault="00BC509F"/>
    <w:p w14:paraId="430A64CC" w14:textId="00C9BE01" w:rsidR="00BC509F" w:rsidRDefault="00BC509F"/>
    <w:p w14:paraId="5E6011CE" w14:textId="77777777" w:rsidR="00B45243" w:rsidRDefault="00B45243" w:rsidP="00B45243"/>
    <w:p w14:paraId="74690581" w14:textId="72B9D653" w:rsidR="00BC509F" w:rsidRPr="00455B57" w:rsidRDefault="00BC509F" w:rsidP="00B45243">
      <w:pPr>
        <w:jc w:val="center"/>
      </w:pPr>
      <w:r w:rsidRPr="00BE780C">
        <w:rPr>
          <w:rFonts w:ascii="Times New Roman" w:hAnsi="Times New Roman" w:cs="Times New Roman"/>
          <w:b/>
          <w:bCs/>
          <w:sz w:val="32"/>
          <w:szCs w:val="32"/>
        </w:rPr>
        <w:lastRenderedPageBreak/>
        <w:t>BÁSNIČKY:</w:t>
      </w:r>
    </w:p>
    <w:p w14:paraId="52CF7B05" w14:textId="77777777" w:rsidR="009C6BF4" w:rsidRPr="00BE780C" w:rsidRDefault="009C6BF4" w:rsidP="005129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E81C2" w14:textId="6EFBE9E3" w:rsidR="00BC509F" w:rsidRPr="00BC509F" w:rsidRDefault="00EA2CC3" w:rsidP="00BE780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těstí</w:t>
      </w:r>
      <w:r w:rsidR="00BC509F" w:rsidRPr="00BC5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8CFF80" w14:textId="3E3CFC99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Štěstí chodí z města k městu,</w:t>
      </w:r>
    </w:p>
    <w:p w14:paraId="44B35FB6" w14:textId="720907DD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nechá žádnou cestu.</w:t>
      </w:r>
    </w:p>
    <w:p w14:paraId="3E2C940E" w14:textId="202F1C5E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e jsou lidé laskaví,</w:t>
      </w:r>
    </w:p>
    <w:p w14:paraId="4A60183E" w14:textId="7CA8E981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e štěstí zastaví.“</w:t>
      </w:r>
    </w:p>
    <w:p w14:paraId="7712FE1C" w14:textId="77777777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1DEE1" w14:textId="2ABDDD99" w:rsidR="009C6BF4" w:rsidRPr="007367F7" w:rsidRDefault="00EA2CC3" w:rsidP="009C6BF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eček </w:t>
      </w:r>
      <w:r w:rsidRPr="00EA2CC3">
        <w:rPr>
          <w:rFonts w:ascii="Times New Roman" w:hAnsi="Times New Roman" w:cs="Times New Roman"/>
          <w:i/>
          <w:iCs/>
          <w:sz w:val="24"/>
          <w:szCs w:val="24"/>
        </w:rPr>
        <w:t>(básnička s kreslením)</w:t>
      </w:r>
      <w:r w:rsidR="009C6BF4" w:rsidRPr="007367F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39FB5C" w14:textId="35F004AA" w:rsidR="007367F7" w:rsidRDefault="009C6BF4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A2CC3">
        <w:rPr>
          <w:rFonts w:ascii="Times New Roman" w:hAnsi="Times New Roman" w:cs="Times New Roman"/>
          <w:sz w:val="24"/>
          <w:szCs w:val="24"/>
        </w:rPr>
        <w:t>Trojúhelník</w:t>
      </w:r>
    </w:p>
    <w:p w14:paraId="53EFCABE" w14:textId="03E6809A" w:rsidR="00EA2CC3" w:rsidRP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A2CC3">
        <w:rPr>
          <w:rFonts w:ascii="Times New Roman" w:hAnsi="Times New Roman" w:cs="Times New Roman"/>
          <w:color w:val="FF0000"/>
          <w:sz w:val="24"/>
          <w:szCs w:val="24"/>
        </w:rPr>
        <w:t>/namalujeme trojúhelník/</w:t>
      </w:r>
    </w:p>
    <w:p w14:paraId="3CE04805" w14:textId="3E6370BD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ereček,</w:t>
      </w:r>
    </w:p>
    <w:p w14:paraId="381636DF" w14:textId="30F09F92" w:rsidR="00EA2CC3" w:rsidRP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A2CC3">
        <w:rPr>
          <w:rFonts w:ascii="Times New Roman" w:hAnsi="Times New Roman" w:cs="Times New Roman"/>
          <w:color w:val="FF0000"/>
          <w:sz w:val="24"/>
          <w:szCs w:val="24"/>
        </w:rPr>
        <w:t>/namalujeme čtvereček/</w:t>
      </w:r>
    </w:p>
    <w:p w14:paraId="1A2665AE" w14:textId="0772FE94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dech mám</w:t>
      </w:r>
    </w:p>
    <w:p w14:paraId="15628575" w14:textId="1BD46FEB" w:rsidR="00EA2CC3" w:rsidRP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A2CC3">
        <w:rPr>
          <w:rFonts w:ascii="Times New Roman" w:hAnsi="Times New Roman" w:cs="Times New Roman"/>
          <w:color w:val="FF0000"/>
          <w:sz w:val="24"/>
          <w:szCs w:val="24"/>
        </w:rPr>
        <w:t>/necháme dítě doplnit „domeček“/</w:t>
      </w:r>
    </w:p>
    <w:p w14:paraId="3FD6518E" w14:textId="07E8D29D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ček.</w:t>
      </w:r>
    </w:p>
    <w:p w14:paraId="09E47D3F" w14:textId="1DA593CF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2F55" w14:textId="52211C2B" w:rsidR="00EA2CC3" w:rsidRDefault="00EA2CC3" w:rsidP="00EA2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b/>
          <w:bCs/>
          <w:sz w:val="24"/>
          <w:szCs w:val="24"/>
        </w:rPr>
        <w:t>Stře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CC3">
        <w:rPr>
          <w:rFonts w:ascii="Times New Roman" w:hAnsi="Times New Roman" w:cs="Times New Roman"/>
          <w:i/>
          <w:iCs/>
          <w:sz w:val="24"/>
          <w:szCs w:val="24"/>
        </w:rPr>
        <w:t>(básnička s pohybem)</w:t>
      </w:r>
      <w:r w:rsidRPr="00F76A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426CAB" w14:textId="2E6EB9BF" w:rsidR="00EA2CC3" w:rsidRPr="00F76A17" w:rsidRDefault="00EA2CC3" w:rsidP="00F76A17">
      <w:pPr>
        <w:spacing w:after="160" w:line="259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třecha je klobouk dom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6A17">
        <w:rPr>
          <w:rFonts w:ascii="Times New Roman" w:hAnsi="Times New Roman" w:cs="Times New Roman"/>
          <w:color w:val="4472C4" w:themeColor="accent1"/>
          <w:sz w:val="24"/>
          <w:szCs w:val="24"/>
        </w:rPr>
        <w:t>(stoj rozkročný + ruce spojené nad hlavou)</w:t>
      </w:r>
    </w:p>
    <w:p w14:paraId="68D89F17" w14:textId="2AC793A3" w:rsidR="00EA2CC3" w:rsidRDefault="00F76A17" w:rsidP="00F76A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A2CC3">
        <w:rPr>
          <w:rFonts w:ascii="Times New Roman" w:hAnsi="Times New Roman" w:cs="Times New Roman"/>
          <w:sz w:val="24"/>
          <w:szCs w:val="24"/>
        </w:rPr>
        <w:t>eště komín patří k tomu,</w:t>
      </w:r>
      <w:r w:rsidR="00EA2CC3">
        <w:rPr>
          <w:rFonts w:ascii="Times New Roman" w:hAnsi="Times New Roman" w:cs="Times New Roman"/>
          <w:sz w:val="24"/>
          <w:szCs w:val="24"/>
        </w:rPr>
        <w:tab/>
      </w:r>
      <w:r w:rsidR="00EA2CC3">
        <w:rPr>
          <w:rFonts w:ascii="Times New Roman" w:hAnsi="Times New Roman" w:cs="Times New Roman"/>
          <w:sz w:val="24"/>
          <w:szCs w:val="24"/>
        </w:rPr>
        <w:tab/>
      </w:r>
      <w:r w:rsidR="00EA2CC3" w:rsidRPr="00F76A17">
        <w:rPr>
          <w:rFonts w:ascii="Times New Roman" w:hAnsi="Times New Roman" w:cs="Times New Roman"/>
          <w:color w:val="4472C4" w:themeColor="accent1"/>
          <w:sz w:val="24"/>
          <w:szCs w:val="24"/>
        </w:rPr>
        <w:t>(stoj + ruce připažené)</w:t>
      </w:r>
    </w:p>
    <w:p w14:paraId="385AFAF8" w14:textId="18F03CB2" w:rsidR="00EA2CC3" w:rsidRDefault="00F76A17" w:rsidP="00F76A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2CC3">
        <w:rPr>
          <w:rFonts w:ascii="Times New Roman" w:hAnsi="Times New Roman" w:cs="Times New Roman"/>
          <w:sz w:val="24"/>
          <w:szCs w:val="24"/>
        </w:rPr>
        <w:t xml:space="preserve">rotože dům bez střechy, </w:t>
      </w:r>
      <w:r w:rsidR="00EA2CC3">
        <w:rPr>
          <w:rFonts w:ascii="Times New Roman" w:hAnsi="Times New Roman" w:cs="Times New Roman"/>
          <w:sz w:val="24"/>
          <w:szCs w:val="24"/>
        </w:rPr>
        <w:tab/>
      </w:r>
      <w:r w:rsidR="00EA2CC3">
        <w:rPr>
          <w:rFonts w:ascii="Times New Roman" w:hAnsi="Times New Roman" w:cs="Times New Roman"/>
          <w:sz w:val="24"/>
          <w:szCs w:val="24"/>
        </w:rPr>
        <w:tab/>
      </w:r>
      <w:r w:rsidR="00EA2CC3" w:rsidRPr="00F76A17">
        <w:rPr>
          <w:rFonts w:ascii="Times New Roman" w:hAnsi="Times New Roman" w:cs="Times New Roman"/>
          <w:color w:val="4472C4" w:themeColor="accent1"/>
          <w:sz w:val="24"/>
          <w:szCs w:val="24"/>
        </w:rPr>
        <w:t>(stoj rozkročný + ruce spojené nad hlavou)</w:t>
      </w:r>
    </w:p>
    <w:p w14:paraId="7F65E357" w14:textId="6DB24666" w:rsidR="00EA2CC3" w:rsidRDefault="00F76A17" w:rsidP="00F76A17">
      <w:pPr>
        <w:spacing w:after="160" w:line="259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A2CC3">
        <w:rPr>
          <w:rFonts w:ascii="Times New Roman" w:hAnsi="Times New Roman" w:cs="Times New Roman"/>
          <w:sz w:val="24"/>
          <w:szCs w:val="24"/>
        </w:rPr>
        <w:t>ohl by dělat neplechy.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6A17">
        <w:rPr>
          <w:rFonts w:ascii="Times New Roman" w:hAnsi="Times New Roman" w:cs="Times New Roman"/>
          <w:color w:val="4472C4" w:themeColor="accent1"/>
          <w:sz w:val="24"/>
          <w:szCs w:val="24"/>
        </w:rPr>
        <w:t>(skoky snožmo)</w:t>
      </w:r>
    </w:p>
    <w:p w14:paraId="6B439EE7" w14:textId="1C33FAD5" w:rsidR="00F76A17" w:rsidRDefault="00F76A17" w:rsidP="00F76A17">
      <w:pPr>
        <w:spacing w:after="160" w:line="259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12A7B0C" w14:textId="4507B55E" w:rsidR="00F76A17" w:rsidRP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F76A17">
        <w:rPr>
          <w:rFonts w:ascii="Times New Roman" w:hAnsi="Times New Roman" w:cs="Times New Roman"/>
          <w:b/>
          <w:bCs/>
          <w:sz w:val="24"/>
          <w:szCs w:val="24"/>
        </w:rPr>
        <w:t>Domečky:</w:t>
      </w:r>
    </w:p>
    <w:p w14:paraId="53C5A140" w14:textId="051CA4D9" w:rsid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eden domeček stojí tady,</w:t>
      </w:r>
    </w:p>
    <w:p w14:paraId="36ECD227" w14:textId="47DBA9FA" w:rsid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ý támhle u zahrady,</w:t>
      </w:r>
    </w:p>
    <w:p w14:paraId="046C4D26" w14:textId="222B0A56" w:rsid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tí čtvrtý u rybníka,</w:t>
      </w:r>
    </w:p>
    <w:p w14:paraId="70144290" w14:textId="52F57935" w:rsid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ý, šestý u lesíka.</w:t>
      </w:r>
    </w:p>
    <w:p w14:paraId="32F3DF35" w14:textId="679643C7" w:rsid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y jich je nejvíce,</w:t>
      </w:r>
    </w:p>
    <w:p w14:paraId="5C16B9D6" w14:textId="77777777" w:rsidR="00F76A17" w:rsidRDefault="00F76A17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o celá vesnice.“</w:t>
      </w:r>
    </w:p>
    <w:p w14:paraId="7AB16B77" w14:textId="007D2590" w:rsidR="00842A37" w:rsidRPr="00B45243" w:rsidRDefault="00B45243" w:rsidP="00F76A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7BACC17" wp14:editId="6D0F515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657850" cy="9307240"/>
            <wp:effectExtent l="0" t="0" r="0" b="8255"/>
            <wp:wrapNone/>
            <wp:docPr id="5" name="Obrázek 5" descr="Obsah obrázku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čtver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3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37" w:rsidRPr="00842A37">
        <w:rPr>
          <w:rFonts w:ascii="Times New Roman" w:hAnsi="Times New Roman" w:cs="Times New Roman"/>
          <w:b/>
          <w:bCs/>
          <w:sz w:val="32"/>
          <w:szCs w:val="32"/>
        </w:rPr>
        <w:t>PRACOVNÍ LISTY:</w:t>
      </w:r>
    </w:p>
    <w:p w14:paraId="6261A60A" w14:textId="13D89F22" w:rsidR="00842A37" w:rsidRPr="00842A37" w:rsidRDefault="00842A37" w:rsidP="00842A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3759F3" w14:textId="027672FC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BFBCE54" w14:textId="58B261D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6665DE1B" w14:textId="261EE021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3E25A88" w14:textId="36671C9B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62BC6B13" w14:textId="5C646C16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F457D80" w14:textId="67EC63DA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2BF7F8E" w14:textId="378D50D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36405E0" w14:textId="6F42492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CFE2547" w14:textId="1CE8FE38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16D73A0" w14:textId="4EF98D5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6AF9EF0" w14:textId="2A714BB5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7723585" w14:textId="537C1631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A6C3EB3" w14:textId="05AE3E42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8972CAB" w14:textId="2A99429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49B48C1" w14:textId="6443080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A97CE4E" w14:textId="2CD2776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13B8801" w14:textId="03DD633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F32CD3A" w14:textId="3AF80B0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8CBE707" w14:textId="216AEF6E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1E701A6B" w14:textId="4DB22AF9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72783D3" w14:textId="51F908AC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9CE9236" w14:textId="64CC18C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4DE769D" w14:textId="657917FC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19A0C2A" w14:textId="3DD19D7F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D93DCE4" w14:textId="1C8DE2CF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D1687FB" w14:textId="574C1E1F" w:rsidR="00842A37" w:rsidRDefault="00B452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E2C78BC" wp14:editId="443D2FC0">
            <wp:simplePos x="0" y="0"/>
            <wp:positionH relativeFrom="column">
              <wp:posOffset>-452120</wp:posOffset>
            </wp:positionH>
            <wp:positionV relativeFrom="paragraph">
              <wp:posOffset>-223520</wp:posOffset>
            </wp:positionV>
            <wp:extent cx="6667500" cy="9454916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50" cy="94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4F706" w14:textId="14EC81A1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8E0ED9B" w14:textId="140F1DE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1E794861" w14:textId="01200A32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0B516DE" w14:textId="2BB837F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8DB45F6" w14:textId="7777777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A2CBBAE" w14:textId="7777777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A5D5011" w14:textId="290FD69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FA7BAAA" w14:textId="79F32B5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0D3912A" w14:textId="4F74ADD5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A3D9959" w14:textId="3830CFE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3A4082A" w14:textId="06D9FECA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4104274" w14:textId="2ED2496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4562E82" w14:textId="09431F6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6F1759CC" w14:textId="6DDCE29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DEDA1E2" w14:textId="30682BA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75F6343" w14:textId="116FC0A8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73EB32B" w14:textId="0B6C2CB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FFB8BB8" w14:textId="002BF0A2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0BB21B6" w14:textId="1609191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61349C9" w14:textId="5D028F1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63854EC" w14:textId="7A1ECD5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AB8096D" w14:textId="514E627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723DD66" w14:textId="45F1630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871D11F" w14:textId="2170859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4C14725" w14:textId="35D3421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7FA72A2" w14:textId="1E0C90D6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8B77AC9" w14:textId="6922DDDC" w:rsidR="00842A37" w:rsidRDefault="00B4524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195E61F" wp14:editId="0AF47E33">
            <wp:simplePos x="0" y="0"/>
            <wp:positionH relativeFrom="column">
              <wp:posOffset>-480695</wp:posOffset>
            </wp:positionH>
            <wp:positionV relativeFrom="paragraph">
              <wp:posOffset>-528321</wp:posOffset>
            </wp:positionV>
            <wp:extent cx="6762750" cy="9560193"/>
            <wp:effectExtent l="0" t="0" r="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61" cy="95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6A4D" w14:textId="77777777" w:rsidR="00842A37" w:rsidRDefault="00842A37">
      <w:pPr>
        <w:rPr>
          <w:noProof/>
        </w:rPr>
      </w:pPr>
    </w:p>
    <w:p w14:paraId="4E9FB3ED" w14:textId="77777777" w:rsidR="00842A37" w:rsidRDefault="00842A37">
      <w:pPr>
        <w:rPr>
          <w:noProof/>
        </w:rPr>
      </w:pPr>
    </w:p>
    <w:p w14:paraId="631D2F5E" w14:textId="61F3BC2B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7C3916E" w14:textId="7500CAD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3A72008E" w14:textId="2F681138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6695F7E" w14:textId="53814FEC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2E3E0D6" w14:textId="1B352BE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61E17B81" w14:textId="224BEE1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5FA97BD" w14:textId="099C194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481CC86" w14:textId="428FF876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83BA128" w14:textId="12A250A7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7FCD754" w14:textId="39DDA85A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79061D6" w14:textId="4905F9C0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54B1EA2" w14:textId="2DE2E53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47F9FC7" w14:textId="5F2195B8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6799A93" w14:textId="222BAE01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0BF2379" w14:textId="3FC09AE5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5B031709" w14:textId="2097A364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463F51D" w14:textId="39BF45CF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9E5DBCE" w14:textId="022E643A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48C7B83F" w14:textId="30F4250D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213E3E3D" w14:textId="6BE66DD1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20FEBF5" w14:textId="37DBC16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0496D354" w14:textId="2935F84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1681E567" w14:textId="104A69B3" w:rsidR="00842A37" w:rsidRDefault="00842A37">
      <w:pPr>
        <w:rPr>
          <w:rFonts w:ascii="Times New Roman" w:hAnsi="Times New Roman" w:cs="Times New Roman"/>
          <w:sz w:val="24"/>
          <w:szCs w:val="24"/>
        </w:rPr>
      </w:pPr>
    </w:p>
    <w:p w14:paraId="7EAEB9A6" w14:textId="0C8D02B9" w:rsidR="005129E7" w:rsidRDefault="00512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E1BD2" w14:textId="69442D2A" w:rsidR="005129E7" w:rsidRDefault="00B452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32FD3B8" wp14:editId="78EC25D3">
            <wp:simplePos x="0" y="0"/>
            <wp:positionH relativeFrom="margin">
              <wp:posOffset>-604521</wp:posOffset>
            </wp:positionH>
            <wp:positionV relativeFrom="paragraph">
              <wp:posOffset>-614046</wp:posOffset>
            </wp:positionV>
            <wp:extent cx="7065365" cy="9953625"/>
            <wp:effectExtent l="0" t="0" r="2540" b="0"/>
            <wp:wrapNone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36" cy="996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E7">
        <w:rPr>
          <w:rFonts w:ascii="Times New Roman" w:hAnsi="Times New Roman" w:cs="Times New Roman"/>
          <w:sz w:val="24"/>
          <w:szCs w:val="24"/>
        </w:rPr>
        <w:br w:type="page"/>
      </w:r>
    </w:p>
    <w:p w14:paraId="53046395" w14:textId="4B417DAB" w:rsidR="005129E7" w:rsidRDefault="00B452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7C7A6E5C" wp14:editId="291F8309">
            <wp:simplePos x="0" y="0"/>
            <wp:positionH relativeFrom="column">
              <wp:posOffset>-680720</wp:posOffset>
            </wp:positionH>
            <wp:positionV relativeFrom="paragraph">
              <wp:posOffset>-547370</wp:posOffset>
            </wp:positionV>
            <wp:extent cx="7163515" cy="958215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48" cy="95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E7">
        <w:rPr>
          <w:rFonts w:ascii="Times New Roman" w:hAnsi="Times New Roman" w:cs="Times New Roman"/>
          <w:sz w:val="24"/>
          <w:szCs w:val="24"/>
        </w:rPr>
        <w:br w:type="page"/>
      </w:r>
    </w:p>
    <w:p w14:paraId="743D78E3" w14:textId="074AB6AF" w:rsidR="005129E7" w:rsidRDefault="00B452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12CC8861" wp14:editId="7DB347BB">
            <wp:simplePos x="0" y="0"/>
            <wp:positionH relativeFrom="column">
              <wp:posOffset>-718821</wp:posOffset>
            </wp:positionH>
            <wp:positionV relativeFrom="paragraph">
              <wp:posOffset>-585471</wp:posOffset>
            </wp:positionV>
            <wp:extent cx="7153275" cy="10217387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27" cy="102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E7">
        <w:rPr>
          <w:rFonts w:ascii="Times New Roman" w:hAnsi="Times New Roman" w:cs="Times New Roman"/>
          <w:sz w:val="24"/>
          <w:szCs w:val="24"/>
        </w:rPr>
        <w:br w:type="page"/>
      </w:r>
    </w:p>
    <w:p w14:paraId="158A9B18" w14:textId="6C19C657" w:rsidR="00842A37" w:rsidRPr="00B45243" w:rsidRDefault="00B45243" w:rsidP="00B452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243">
        <w:lastRenderedPageBreak/>
        <w:drawing>
          <wp:anchor distT="0" distB="0" distL="114300" distR="114300" simplePos="0" relativeHeight="251784192" behindDoc="0" locked="0" layoutInCell="1" allowOverlap="1" wp14:anchorId="4B37DD1B" wp14:editId="2B55BBA9">
            <wp:simplePos x="0" y="0"/>
            <wp:positionH relativeFrom="column">
              <wp:posOffset>3043555</wp:posOffset>
            </wp:positionH>
            <wp:positionV relativeFrom="paragraph">
              <wp:posOffset>347980</wp:posOffset>
            </wp:positionV>
            <wp:extent cx="2952750" cy="4234756"/>
            <wp:effectExtent l="0" t="0" r="0" b="0"/>
            <wp:wrapNone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10" cy="423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37" w:rsidRPr="00842A37">
        <w:rPr>
          <w:rFonts w:ascii="Times New Roman" w:hAnsi="Times New Roman" w:cs="Times New Roman"/>
          <w:b/>
          <w:bCs/>
          <w:sz w:val="32"/>
          <w:szCs w:val="32"/>
        </w:rPr>
        <w:t>VÝTVARNÁ A PRACOVNÍ ČINNOST:</w:t>
      </w:r>
    </w:p>
    <w:p w14:paraId="659157F2" w14:textId="33DAE7A0" w:rsidR="002F5B25" w:rsidRDefault="00EA2C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5243">
        <w:drawing>
          <wp:anchor distT="0" distB="0" distL="114300" distR="114300" simplePos="0" relativeHeight="251783168" behindDoc="0" locked="0" layoutInCell="1" allowOverlap="1" wp14:anchorId="0E47C10A" wp14:editId="588C1AE1">
            <wp:simplePos x="0" y="0"/>
            <wp:positionH relativeFrom="column">
              <wp:posOffset>-337820</wp:posOffset>
            </wp:positionH>
            <wp:positionV relativeFrom="paragraph">
              <wp:posOffset>123825</wp:posOffset>
            </wp:positionV>
            <wp:extent cx="3486150" cy="3880237"/>
            <wp:effectExtent l="0" t="0" r="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350D" w14:textId="66027AC8" w:rsidR="001406E5" w:rsidRPr="00986493" w:rsidRDefault="00EA2CC3" w:rsidP="00986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CC3">
        <w:drawing>
          <wp:anchor distT="0" distB="0" distL="114300" distR="114300" simplePos="0" relativeHeight="251786240" behindDoc="0" locked="0" layoutInCell="1" allowOverlap="1" wp14:anchorId="34D6CA57" wp14:editId="441AFC6E">
            <wp:simplePos x="0" y="0"/>
            <wp:positionH relativeFrom="margin">
              <wp:posOffset>3019425</wp:posOffset>
            </wp:positionH>
            <wp:positionV relativeFrom="paragraph">
              <wp:posOffset>4071620</wp:posOffset>
            </wp:positionV>
            <wp:extent cx="3474720" cy="2606040"/>
            <wp:effectExtent l="0" t="0" r="0" b="3810"/>
            <wp:wrapNone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CC3">
        <w:drawing>
          <wp:anchor distT="0" distB="0" distL="114300" distR="114300" simplePos="0" relativeHeight="251785216" behindDoc="0" locked="0" layoutInCell="1" allowOverlap="1" wp14:anchorId="61B93F95" wp14:editId="03BD9052">
            <wp:simplePos x="0" y="0"/>
            <wp:positionH relativeFrom="column">
              <wp:posOffset>-490220</wp:posOffset>
            </wp:positionH>
            <wp:positionV relativeFrom="paragraph">
              <wp:posOffset>3976370</wp:posOffset>
            </wp:positionV>
            <wp:extent cx="3784600" cy="2838450"/>
            <wp:effectExtent l="0" t="0" r="6350" b="0"/>
            <wp:wrapNone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BD">
        <w:rPr>
          <w:rFonts w:ascii="Times New Roman" w:hAnsi="Times New Roman" w:cs="Times New Roman"/>
          <w:sz w:val="24"/>
          <w:szCs w:val="24"/>
        </w:rPr>
        <w:br w:type="page"/>
      </w:r>
      <w:r w:rsidR="00B45243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DE803D4" wp14:editId="1044379A">
            <wp:simplePos x="0" y="0"/>
            <wp:positionH relativeFrom="column">
              <wp:posOffset>-604521</wp:posOffset>
            </wp:positionH>
            <wp:positionV relativeFrom="paragraph">
              <wp:posOffset>338454</wp:posOffset>
            </wp:positionV>
            <wp:extent cx="6924675" cy="9235953"/>
            <wp:effectExtent l="0" t="0" r="0" b="381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816" cy="92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E5" w:rsidRPr="00986493">
        <w:rPr>
          <w:rFonts w:ascii="Times New Roman" w:hAnsi="Times New Roman" w:cs="Times New Roman"/>
          <w:b/>
          <w:bCs/>
          <w:sz w:val="32"/>
          <w:szCs w:val="32"/>
        </w:rPr>
        <w:t>SEZNÁMENÍ A NÁCVIK PÍSNIČ</w:t>
      </w:r>
      <w:r w:rsidR="00B204F1" w:rsidRPr="00986493">
        <w:rPr>
          <w:rFonts w:ascii="Times New Roman" w:hAnsi="Times New Roman" w:cs="Times New Roman"/>
          <w:b/>
          <w:bCs/>
          <w:sz w:val="32"/>
          <w:szCs w:val="32"/>
        </w:rPr>
        <w:t>KY</w:t>
      </w:r>
    </w:p>
    <w:p w14:paraId="623EB14A" w14:textId="4ACFECE9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6739E" w14:textId="0B7E89CC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E98B2" w14:textId="77777777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0DE4FB" w14:textId="02C01A23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585CC" w14:textId="77777777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F5A91D" w14:textId="77777777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2AF286" w14:textId="77777777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3DBAF" w14:textId="77777777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FE63D" w14:textId="6A78689B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1F806" w14:textId="443828DC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44F46" w14:textId="23E1F19F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F154A" w14:textId="2DE07806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69443E" w14:textId="3C6BABA1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A426AB" w14:textId="796C262A" w:rsidR="0082458E" w:rsidRDefault="0082458E" w:rsidP="001406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2458E" w:rsidSect="00BE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08"/>
    <w:multiLevelType w:val="hybridMultilevel"/>
    <w:tmpl w:val="213A3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219"/>
    <w:multiLevelType w:val="hybridMultilevel"/>
    <w:tmpl w:val="6382CFC0"/>
    <w:lvl w:ilvl="0" w:tplc="0FE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E77"/>
    <w:multiLevelType w:val="hybridMultilevel"/>
    <w:tmpl w:val="C0E4A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0F8B"/>
    <w:multiLevelType w:val="hybridMultilevel"/>
    <w:tmpl w:val="0E5E6A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02A"/>
    <w:multiLevelType w:val="hybridMultilevel"/>
    <w:tmpl w:val="B9207FB0"/>
    <w:lvl w:ilvl="0" w:tplc="0FE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26CF"/>
    <w:multiLevelType w:val="hybridMultilevel"/>
    <w:tmpl w:val="1EA4C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0845"/>
    <w:multiLevelType w:val="hybridMultilevel"/>
    <w:tmpl w:val="80A255DA"/>
    <w:lvl w:ilvl="0" w:tplc="0FE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767"/>
    <w:multiLevelType w:val="hybridMultilevel"/>
    <w:tmpl w:val="389ADF7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6D26053"/>
    <w:multiLevelType w:val="hybridMultilevel"/>
    <w:tmpl w:val="5C6AD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FB0"/>
    <w:multiLevelType w:val="hybridMultilevel"/>
    <w:tmpl w:val="67DA6D1A"/>
    <w:lvl w:ilvl="0" w:tplc="0FE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56EF"/>
    <w:multiLevelType w:val="hybridMultilevel"/>
    <w:tmpl w:val="05108784"/>
    <w:lvl w:ilvl="0" w:tplc="0FE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402A"/>
    <w:multiLevelType w:val="hybridMultilevel"/>
    <w:tmpl w:val="7D9E8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54A51"/>
    <w:multiLevelType w:val="hybridMultilevel"/>
    <w:tmpl w:val="7472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2E8E"/>
    <w:multiLevelType w:val="hybridMultilevel"/>
    <w:tmpl w:val="BAE0AD6E"/>
    <w:lvl w:ilvl="0" w:tplc="0FE0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475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85B6E"/>
    <w:multiLevelType w:val="hybridMultilevel"/>
    <w:tmpl w:val="D6AAD24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FE0698E">
      <w:start w:val="1"/>
      <w:numFmt w:val="bullet"/>
      <w:lvlText w:val=""/>
      <w:lvlJc w:val="left"/>
      <w:pPr>
        <w:ind w:left="22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7E33D1A"/>
    <w:multiLevelType w:val="hybridMultilevel"/>
    <w:tmpl w:val="A4E42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2538"/>
    <w:multiLevelType w:val="hybridMultilevel"/>
    <w:tmpl w:val="370404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E265C"/>
    <w:multiLevelType w:val="hybridMultilevel"/>
    <w:tmpl w:val="9D4E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7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9F"/>
    <w:rsid w:val="0008769C"/>
    <w:rsid w:val="00097C49"/>
    <w:rsid w:val="001145EC"/>
    <w:rsid w:val="001406E5"/>
    <w:rsid w:val="00146F1B"/>
    <w:rsid w:val="001A3A0F"/>
    <w:rsid w:val="00217F9C"/>
    <w:rsid w:val="00240F63"/>
    <w:rsid w:val="002764FA"/>
    <w:rsid w:val="002F5B25"/>
    <w:rsid w:val="003069BD"/>
    <w:rsid w:val="00340178"/>
    <w:rsid w:val="00370ACC"/>
    <w:rsid w:val="00455B57"/>
    <w:rsid w:val="00470D67"/>
    <w:rsid w:val="004742F7"/>
    <w:rsid w:val="004847B0"/>
    <w:rsid w:val="00490FAC"/>
    <w:rsid w:val="005129E7"/>
    <w:rsid w:val="005E63BC"/>
    <w:rsid w:val="00640F30"/>
    <w:rsid w:val="006B4AAE"/>
    <w:rsid w:val="006F4C87"/>
    <w:rsid w:val="00701F2F"/>
    <w:rsid w:val="00726AF0"/>
    <w:rsid w:val="00733C8D"/>
    <w:rsid w:val="007367F7"/>
    <w:rsid w:val="00776386"/>
    <w:rsid w:val="007C517F"/>
    <w:rsid w:val="007F1311"/>
    <w:rsid w:val="0082458E"/>
    <w:rsid w:val="00842A37"/>
    <w:rsid w:val="00856156"/>
    <w:rsid w:val="00894CD5"/>
    <w:rsid w:val="009701A8"/>
    <w:rsid w:val="00986493"/>
    <w:rsid w:val="009C6BF4"/>
    <w:rsid w:val="00A60790"/>
    <w:rsid w:val="00A61800"/>
    <w:rsid w:val="00AE205A"/>
    <w:rsid w:val="00B05F79"/>
    <w:rsid w:val="00B1489C"/>
    <w:rsid w:val="00B204F1"/>
    <w:rsid w:val="00B45243"/>
    <w:rsid w:val="00BC509F"/>
    <w:rsid w:val="00BE780C"/>
    <w:rsid w:val="00BF1C88"/>
    <w:rsid w:val="00C46A45"/>
    <w:rsid w:val="00CA1E69"/>
    <w:rsid w:val="00CF7089"/>
    <w:rsid w:val="00D5454C"/>
    <w:rsid w:val="00DB0AE3"/>
    <w:rsid w:val="00E135A0"/>
    <w:rsid w:val="00EA2CC3"/>
    <w:rsid w:val="00F20B4D"/>
    <w:rsid w:val="00F344AD"/>
    <w:rsid w:val="00F7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ED96"/>
  <w15:chartTrackingRefBased/>
  <w15:docId w15:val="{DA03244F-3023-4F94-ABB6-F2FC6223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0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50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5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80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640F3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F251-1EC5-487A-9FE1-564A12B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Švachová</dc:creator>
  <cp:keywords/>
  <dc:description/>
  <cp:lastModifiedBy>Anna Švachová</cp:lastModifiedBy>
  <cp:revision>29</cp:revision>
  <cp:lastPrinted>2021-04-29T19:27:00Z</cp:lastPrinted>
  <dcterms:created xsi:type="dcterms:W3CDTF">2021-03-21T18:52:00Z</dcterms:created>
  <dcterms:modified xsi:type="dcterms:W3CDTF">2021-05-05T18:40:00Z</dcterms:modified>
</cp:coreProperties>
</file>